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91975604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344B1F2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</w:t>
      </w:r>
      <w:r w:rsidR="00C671EB">
        <w:rPr>
          <w:rFonts w:ascii="Times New Roman" w:eastAsia="Times New Roman" w:hAnsi="Times New Roman" w:cs="Times New Roman"/>
          <w:b/>
          <w:sz w:val="28"/>
        </w:rPr>
        <w:t>1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32B5D770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377D9D">
        <w:rPr>
          <w:rFonts w:ascii="Times New Roman" w:eastAsia="Times New Roman" w:hAnsi="Times New Roman" w:cs="Times New Roman"/>
          <w:b/>
          <w:sz w:val="28"/>
        </w:rPr>
        <w:t>1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2DB5B582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 w:rsidR="00B60F5E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B60F5E">
        <w:rPr>
          <w:rFonts w:ascii="Times New Roman" w:eastAsia="Times New Roman" w:hAnsi="Times New Roman" w:cs="Times New Roman"/>
          <w:b/>
          <w:i/>
          <w:color w:val="000000"/>
          <w:sz w:val="40"/>
        </w:rPr>
        <w:t>Orientat</w:t>
      </w:r>
      <w:proofErr w:type="spellEnd"/>
      <w:r w:rsidR="00B60F5E">
        <w:rPr>
          <w:rFonts w:ascii="Times New Roman" w:eastAsia="Times New Roman" w:hAnsi="Times New Roman" w:cs="Times New Roman"/>
          <w:b/>
          <w:i/>
          <w:color w:val="000000"/>
          <w:sz w:val="40"/>
          <w:lang w:val="ro-MD"/>
        </w:rPr>
        <w:t>ă pe Obiecte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5053ED3F" w14:textId="1D71261E" w:rsidR="009759BC" w:rsidRPr="009759BC" w:rsidRDefault="009759B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759BC">
        <w:rPr>
          <w:rFonts w:ascii="Times New Roman" w:hAnsi="Times New Roman" w:cs="Times New Roman"/>
          <w:sz w:val="28"/>
          <w:szCs w:val="28"/>
        </w:rPr>
        <w:t>Kulev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Mihail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dr., conf. univ.</w:t>
      </w:r>
    </w:p>
    <w:p w14:paraId="1F7C65EC" w14:textId="4AC05A45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8D2D33" w:rsidRDefault="000C1802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8D2D33">
            <w:rPr>
              <w:rFonts w:ascii="Times New Roman" w:hAnsi="Times New Roman" w:cs="Times New Roman"/>
              <w:sz w:val="28"/>
              <w:szCs w:val="28"/>
            </w:rPr>
            <w:t>Cuprins</w:t>
          </w:r>
          <w:proofErr w:type="spellEnd"/>
          <w:r w:rsidRPr="008D2D33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3A9A7B42" w14:textId="0F52602D" w:rsidR="007572F3" w:rsidRDefault="000C1802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41511" w:history="1">
            <w:r w:rsidR="007572F3" w:rsidRPr="00DD259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Tema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1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3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5377676B" w14:textId="33CAB332" w:rsidR="007572F3" w:rsidRDefault="000F38AE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441512" w:history="1">
            <w:r w:rsidR="007572F3" w:rsidRPr="00DD259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Scopul lucrării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2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3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26C768E9" w14:textId="2517D105" w:rsidR="007572F3" w:rsidRDefault="000F38AE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441513" w:history="1">
            <w:r w:rsidR="007572F3" w:rsidRPr="00DD259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Partea teoretică și explicativă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3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3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4B1081D8" w14:textId="3D30E891" w:rsidR="007572F3" w:rsidRDefault="000F38AE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441514" w:history="1">
            <w:r w:rsidR="007572F3" w:rsidRPr="00DD259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Sarcina Individual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4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3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53521515" w14:textId="335859CA" w:rsidR="007572F3" w:rsidRDefault="000F38AE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441515" w:history="1">
            <w:r w:rsidR="007572F3" w:rsidRPr="00DD259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Listingul programului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5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4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0EFFA9C3" w14:textId="62BD7979" w:rsidR="007572F3" w:rsidRDefault="000F38AE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441516" w:history="1">
            <w:r w:rsidR="007572F3" w:rsidRPr="00DD259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Testarea și verificarea programelor cu rezultatele obținute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6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13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01205D3C" w14:textId="2948F97E" w:rsidR="007572F3" w:rsidRDefault="000F38AE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441517" w:history="1">
            <w:r w:rsidR="007572F3" w:rsidRPr="00DD2594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Concluzii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7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14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51A56D89" w14:textId="56FBDCC1" w:rsidR="007572F3" w:rsidRDefault="000F38AE">
          <w:pPr>
            <w:pStyle w:val="11"/>
            <w:tabs>
              <w:tab w:val="right" w:leader="dot" w:pos="9679"/>
            </w:tabs>
            <w:rPr>
              <w:noProof/>
              <w:lang w:val="ru-MD" w:eastAsia="ru-MD"/>
            </w:rPr>
          </w:pPr>
          <w:hyperlink w:anchor="_Toc179441518" w:history="1">
            <w:r w:rsidR="007572F3" w:rsidRPr="00DD259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Bibliografie:</w:t>
            </w:r>
            <w:r w:rsidR="007572F3">
              <w:rPr>
                <w:noProof/>
                <w:webHidden/>
              </w:rPr>
              <w:tab/>
            </w:r>
            <w:r w:rsidR="007572F3">
              <w:rPr>
                <w:noProof/>
                <w:webHidden/>
              </w:rPr>
              <w:fldChar w:fldCharType="begin"/>
            </w:r>
            <w:r w:rsidR="007572F3">
              <w:rPr>
                <w:noProof/>
                <w:webHidden/>
              </w:rPr>
              <w:instrText xml:space="preserve"> PAGEREF _Toc179441518 \h </w:instrText>
            </w:r>
            <w:r w:rsidR="007572F3">
              <w:rPr>
                <w:noProof/>
                <w:webHidden/>
              </w:rPr>
            </w:r>
            <w:r w:rsidR="007572F3">
              <w:rPr>
                <w:noProof/>
                <w:webHidden/>
              </w:rPr>
              <w:fldChar w:fldCharType="separate"/>
            </w:r>
            <w:r w:rsidR="007572F3">
              <w:rPr>
                <w:noProof/>
                <w:webHidden/>
              </w:rPr>
              <w:t>15</w:t>
            </w:r>
            <w:r w:rsidR="007572F3">
              <w:rPr>
                <w:noProof/>
                <w:webHidden/>
              </w:rPr>
              <w:fldChar w:fldCharType="end"/>
            </w:r>
          </w:hyperlink>
        </w:p>
        <w:p w14:paraId="43930646" w14:textId="5267F716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459566E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2255BC1D" w14:textId="46625169" w:rsidR="00B60F5E" w:rsidRPr="00B60F5E" w:rsidRDefault="00B60F5E" w:rsidP="00B60F5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Toc179441511"/>
      <w:proofErr w:type="spellStart"/>
      <w:r w:rsidRPr="00B60F5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Tema</w:t>
      </w:r>
      <w:proofErr w:type="spellEnd"/>
      <w:r w:rsidRPr="00B60F5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r w:rsidRPr="00B6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mecanism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abstractizare</w:t>
      </w:r>
      <w:proofErr w:type="spellEnd"/>
    </w:p>
    <w:p w14:paraId="333716CC" w14:textId="3D564878" w:rsidR="00C962CC" w:rsidRPr="00B60F5E" w:rsidRDefault="00324704" w:rsidP="00B60F5E">
      <w:pPr>
        <w:jc w:val="both"/>
        <w:rPr>
          <w:rFonts w:ascii="Times New Roman" w:hAnsi="Times New Roman" w:cs="Times New Roman"/>
          <w:b/>
          <w:bCs/>
          <w:sz w:val="24"/>
        </w:rPr>
      </w:pPr>
      <w:bookmarkStart w:id="1" w:name="_Toc179441512"/>
      <w:proofErr w:type="spellStart"/>
      <w:r w:rsidRPr="00B60F5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Scopul</w:t>
      </w:r>
      <w:proofErr w:type="spellEnd"/>
      <w:r w:rsidRPr="00B60F5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60F5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lucrării</w:t>
      </w:r>
      <w:proofErr w:type="spellEnd"/>
      <w:r w:rsidRPr="00B60F5E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  <w:r w:rsidRPr="00B60F5E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D6FF789" w14:textId="77777777" w:rsidR="00B60F5E" w:rsidRPr="00B60F5E" w:rsidRDefault="00B60F5E" w:rsidP="00B60F5E">
      <w:pPr>
        <w:jc w:val="both"/>
        <w:rPr>
          <w:rFonts w:ascii="Times New Roman" w:hAnsi="Times New Roman" w:cs="Times New Roman"/>
          <w:sz w:val="28"/>
          <w:szCs w:val="28"/>
        </w:rPr>
      </w:pPr>
      <w:r w:rsidRPr="00B60F5E">
        <w:rPr>
          <w:rFonts w:ascii="Times New Roman" w:hAnsi="Times New Roman" w:cs="Times New Roman"/>
          <w:sz w:val="28"/>
          <w:szCs w:val="28"/>
        </w:rPr>
        <w:sym w:font="Symbol" w:char="F0B7"/>
      </w:r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udie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programări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abstractiza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423D1F" w14:textId="77777777" w:rsidR="00B60F5E" w:rsidRPr="00B60F5E" w:rsidRDefault="00B60F5E" w:rsidP="00B60F5E">
      <w:pPr>
        <w:jc w:val="both"/>
        <w:rPr>
          <w:rFonts w:ascii="Times New Roman" w:hAnsi="Times New Roman" w:cs="Times New Roman"/>
          <w:sz w:val="28"/>
          <w:szCs w:val="28"/>
        </w:rPr>
      </w:pPr>
      <w:r w:rsidRPr="00B60F5E">
        <w:rPr>
          <w:rFonts w:ascii="Times New Roman" w:hAnsi="Times New Roman" w:cs="Times New Roman"/>
          <w:sz w:val="28"/>
          <w:szCs w:val="28"/>
        </w:rPr>
        <w:sym w:font="Symbol" w:char="F0B7"/>
      </w:r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udie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efini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utiliz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ructuri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date;</w:t>
      </w:r>
    </w:p>
    <w:p w14:paraId="31285380" w14:textId="1B780AC7" w:rsidR="00865FC6" w:rsidRPr="00B60F5E" w:rsidRDefault="00B60F5E" w:rsidP="00B60F5E">
      <w:pPr>
        <w:jc w:val="both"/>
        <w:rPr>
          <w:rFonts w:ascii="Times New Roman" w:hAnsi="Times New Roman" w:cs="Times New Roman"/>
          <w:sz w:val="36"/>
          <w:szCs w:val="36"/>
        </w:rPr>
      </w:pPr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r w:rsidRPr="00B60F5E">
        <w:rPr>
          <w:rFonts w:ascii="Times New Roman" w:hAnsi="Times New Roman" w:cs="Times New Roman"/>
          <w:sz w:val="28"/>
          <w:szCs w:val="28"/>
        </w:rPr>
        <w:sym w:font="Symbol" w:char="F0B7"/>
      </w:r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variabile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ructur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omponente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ructur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>.</w:t>
      </w:r>
    </w:p>
    <w:p w14:paraId="58F43EBB" w14:textId="2D175E6E" w:rsidR="009759BC" w:rsidRPr="009759BC" w:rsidRDefault="009759BC" w:rsidP="009759B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441513"/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Partea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teoretică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și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explicativă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0F6E4511" w14:textId="748E7B46" w:rsidR="00865FC6" w:rsidRDefault="009759BC" w:rsidP="00B60F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59BC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mulţim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grupat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, conform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ierarhi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obice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tipur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comparat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tabloul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îns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tabloul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conţin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date de un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celaş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tip,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tabloulu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cceseaz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indicilo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cînd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componentelo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structuri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are o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form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un tip abstract de date, un tip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definit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tipurilo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existent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stabilire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conceptelo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rezolvări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realizeaz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bstractizar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riveşt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reprezentare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relucrare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justifică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abstractizarea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9759BC">
        <w:rPr>
          <w:rFonts w:ascii="Times New Roman" w:hAnsi="Times New Roman" w:cs="Times New Roman"/>
          <w:sz w:val="28"/>
          <w:szCs w:val="28"/>
        </w:rPr>
        <w:t>.</w:t>
      </w:r>
    </w:p>
    <w:p w14:paraId="191C1A0D" w14:textId="77777777" w:rsidR="009759BC" w:rsidRPr="009759BC" w:rsidRDefault="009759BC" w:rsidP="00B60F5E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92A14AB" w14:textId="686361DD" w:rsidR="00865FC6" w:rsidRPr="00B60F5E" w:rsidRDefault="00865FC6" w:rsidP="00B60F5E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441514"/>
      <w:proofErr w:type="spellStart"/>
      <w:r w:rsidRPr="00B6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Sarcina</w:t>
      </w:r>
      <w:proofErr w:type="spellEnd"/>
      <w:r w:rsidRPr="00B60F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77D9D" w:rsidRPr="00B6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Individual</w:t>
      </w:r>
      <w:r w:rsidR="00B60F5E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34BF2DF0" w14:textId="38CC15D0" w:rsidR="00B60F5E" w:rsidRPr="00B60F5E" w:rsidRDefault="00B60F5E" w:rsidP="00B6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0F5E">
        <w:rPr>
          <w:rFonts w:ascii="Times New Roman" w:hAnsi="Times New Roman" w:cs="Times New Roman"/>
          <w:b/>
          <w:bCs/>
          <w:sz w:val="28"/>
          <w:szCs w:val="28"/>
        </w:rPr>
        <w:t>Varianta</w:t>
      </w:r>
      <w:proofErr w:type="spellEnd"/>
      <w:r w:rsidRPr="00B60F5E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14:paraId="5C53FE04" w14:textId="77777777" w:rsidR="00B60F5E" w:rsidRPr="00B60F5E" w:rsidRDefault="00B60F5E" w:rsidP="00B60F5E">
      <w:pPr>
        <w:jc w:val="both"/>
        <w:rPr>
          <w:rFonts w:ascii="Times New Roman" w:hAnsi="Times New Roman" w:cs="Times New Roman"/>
          <w:sz w:val="28"/>
          <w:szCs w:val="28"/>
        </w:rPr>
      </w:pPr>
      <w:r w:rsidRPr="00B60F5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reez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bstract de date (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) – monitor, care </w:t>
      </w:r>
      <w:proofErr w:type="gramStart"/>
      <w:r w:rsidRPr="00B60F5E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firme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producăto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imensiun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inch,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ulor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rezoluţi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efineasc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funcţiil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et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ompar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monitoare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împuri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textual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utilizez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operatorul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new.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eliberez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main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exemplific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ăuta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monitorulu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imensiun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aracteristic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>.</w:t>
      </w:r>
    </w:p>
    <w:p w14:paraId="7431550C" w14:textId="25522B4D" w:rsidR="00377D9D" w:rsidRPr="00B60F5E" w:rsidRDefault="00B60F5E" w:rsidP="00B60F5E">
      <w:pPr>
        <w:jc w:val="both"/>
        <w:rPr>
          <w:rFonts w:ascii="Times New Roman" w:hAnsi="Times New Roman" w:cs="Times New Roman"/>
          <w:sz w:val="28"/>
          <w:szCs w:val="28"/>
        </w:rPr>
      </w:pPr>
      <w:r w:rsidRPr="00B60F5E">
        <w:rPr>
          <w:rFonts w:ascii="Times New Roman" w:hAnsi="Times New Roman" w:cs="Times New Roman"/>
          <w:sz w:val="28"/>
          <w:szCs w:val="28"/>
        </w:rPr>
        <w:t xml:space="preserve"> b)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reez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bstract de date (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) – vector, care </w:t>
      </w:r>
      <w:proofErr w:type="gramStart"/>
      <w:r w:rsidRPr="00B60F5E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B60F5E">
        <w:rPr>
          <w:rFonts w:ascii="Times New Roman" w:hAnsi="Times New Roman" w:cs="Times New Roman"/>
          <w:sz w:val="28"/>
          <w:szCs w:val="28"/>
        </w:rPr>
        <w:t xml:space="preserve"> pointer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char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element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efineasc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funcţiil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iniţializ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elimin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vectorulu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et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modificar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imensiuni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elementel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vectorulu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calcul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produsulu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elementelor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negative al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vectorulu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. C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exemplu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main,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realizeze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înmulţirea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F5E">
        <w:rPr>
          <w:rFonts w:ascii="Times New Roman" w:hAnsi="Times New Roman" w:cs="Times New Roman"/>
          <w:sz w:val="28"/>
          <w:szCs w:val="28"/>
        </w:rPr>
        <w:t>vectori</w:t>
      </w:r>
      <w:proofErr w:type="spellEnd"/>
      <w:r w:rsidRPr="00B60F5E">
        <w:rPr>
          <w:rFonts w:ascii="Times New Roman" w:hAnsi="Times New Roman" w:cs="Times New Roman"/>
          <w:sz w:val="28"/>
          <w:szCs w:val="28"/>
        </w:rPr>
        <w:t>.</w:t>
      </w:r>
    </w:p>
    <w:p w14:paraId="6CBD67B4" w14:textId="1D112E2A" w:rsid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4BF43847" w14:textId="77777777" w:rsidR="001531E8" w:rsidRPr="009759BC" w:rsidRDefault="001531E8" w:rsidP="009759BC">
      <w:pPr>
        <w:rPr>
          <w:rFonts w:ascii="Times New Roman" w:hAnsi="Times New Roman" w:cs="Times New Roman"/>
          <w:sz w:val="36"/>
          <w:szCs w:val="28"/>
        </w:rPr>
      </w:pPr>
    </w:p>
    <w:p w14:paraId="1E97D49B" w14:textId="77777777" w:rsidR="009759BC" w:rsidRPr="009759BC" w:rsidRDefault="009759BC" w:rsidP="009759B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441515"/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ingul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amului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1A6E61AC" w14:textId="2F4FAC75" w:rsidR="0066444D" w:rsidRDefault="00B60F5E" w:rsidP="00377D9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a)</w:t>
      </w:r>
    </w:p>
    <w:p w14:paraId="02B0AED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#include &lt;iostream&gt;</w:t>
      </w:r>
    </w:p>
    <w:p w14:paraId="4F2F0CDF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#include &lt;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string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&gt;</w:t>
      </w:r>
    </w:p>
    <w:p w14:paraId="5B0DA067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#include &lt;string&gt;</w:t>
      </w:r>
    </w:p>
    <w:p w14:paraId="34CF74A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15BAC6FE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using namespace std;</w:t>
      </w:r>
    </w:p>
    <w:p w14:paraId="3970CB13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372B78B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truct Monitor {</w:t>
      </w:r>
    </w:p>
    <w:p w14:paraId="19C2ABA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char*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Producato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5C4098E2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floa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iInch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536072B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in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numar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74BDDA21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string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oluti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; </w:t>
      </w:r>
    </w:p>
    <w:p w14:paraId="32661834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};</w:t>
      </w:r>
    </w:p>
    <w:p w14:paraId="11BB523E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5A4ED5B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void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etareDat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Monitor&amp; monitor, const char*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floa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in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const string&amp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 {</w:t>
      </w:r>
    </w:p>
    <w:p w14:paraId="1D698202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firmaProducatoare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new char[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trlen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) + 1]; </w:t>
      </w:r>
    </w:p>
    <w:p w14:paraId="73AD46DD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trcpy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spellStart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firmaProducato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;</w:t>
      </w:r>
    </w:p>
    <w:p w14:paraId="598478B5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4A178B4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dimensiuniInch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0447D0C2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numarCulori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52205667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rezolutie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D9F8289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}</w:t>
      </w:r>
    </w:p>
    <w:p w14:paraId="2B5FA8C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0FDB6A9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void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dificareDat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Monitor&amp; monitor, const char*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floa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in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const string&amp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 {</w:t>
      </w:r>
    </w:p>
    <w:p w14:paraId="6F94B31D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elete[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]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firmaProducato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6A8495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firmaProducatoare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new char[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trlen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 + 1];</w:t>
      </w:r>
    </w:p>
    <w:p w14:paraId="71122DFF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trcpy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spellStart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firmaProducato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;</w:t>
      </w:r>
    </w:p>
    <w:p w14:paraId="617B93F5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5CE815D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dimensiuniInch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4E99B769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numarCulori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7A1E11BB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rezolutie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; </w:t>
      </w:r>
    </w:p>
    <w:p w14:paraId="6E9B23E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}</w:t>
      </w:r>
    </w:p>
    <w:p w14:paraId="50BE11A4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26B792A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bool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mpar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const Monitor&amp; monitor, const Monitor&amp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altMonitor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 {</w:t>
      </w:r>
    </w:p>
    <w:p w14:paraId="6B80D9FE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return (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dimensiuniInch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altMonitor.dimensiuniInch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amp;&amp; </w:t>
      </w:r>
    </w:p>
    <w:p w14:paraId="4937C542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numarCulori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altMonitor.numar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amp;&amp; </w:t>
      </w:r>
    </w:p>
    <w:p w14:paraId="7B9742AD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rezolutie</w:t>
      </w:r>
      <w:proofErr w:type="spellEnd"/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==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altMonitor.rezoluti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); </w:t>
      </w:r>
    </w:p>
    <w:p w14:paraId="74E5CE8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}</w:t>
      </w:r>
    </w:p>
    <w:p w14:paraId="2F31B9AF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21AD4CE9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void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libereazaMemori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&amp; monitor) {</w:t>
      </w:r>
    </w:p>
    <w:p w14:paraId="106C546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elete[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]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.firmaProducato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26EF7B8B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}</w:t>
      </w:r>
    </w:p>
    <w:p w14:paraId="4C6341D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16E18D61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int </w:t>
      </w:r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ain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 {</w:t>
      </w:r>
    </w:p>
    <w:p w14:paraId="65F9858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308443DE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Monitor monitor1, monitor2;</w:t>
      </w:r>
    </w:p>
    <w:p w14:paraId="5D2C5B7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09BE9AF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//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et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date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pentru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monitor1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ș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monitor2</w:t>
      </w:r>
    </w:p>
    <w:p w14:paraId="704B8CF5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etareDat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1, "Dell", 24.5, 16700000, "1920x1080");</w:t>
      </w:r>
    </w:p>
    <w:p w14:paraId="1D6B78AF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setareDat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2, "HP", 27.0, 16700000, "2560x1440");</w:t>
      </w:r>
    </w:p>
    <w:p w14:paraId="3F0197C8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3B28B51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if (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mpar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1, monitor2)) {</w:t>
      </w:r>
    </w:p>
    <w:p w14:paraId="23B705C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arel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sun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identic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" &lt;&l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ndl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F644F8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} else {</w:t>
      </w:r>
    </w:p>
    <w:p w14:paraId="064C7B9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arel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fer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" &lt;&l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ndl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F2D04A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}</w:t>
      </w:r>
    </w:p>
    <w:p w14:paraId="3D183D21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65EDF93F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//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itire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noilor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date de la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tastatură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pentru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dificare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ulu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2</w:t>
      </w:r>
    </w:p>
    <w:p w14:paraId="757FD30E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char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[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50];</w:t>
      </w:r>
    </w:p>
    <w:p w14:paraId="43D0B2E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floa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86B1FB4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in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00AC1E8D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string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oluti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661CB8C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76E87A0F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Introducet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nou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producato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: ";</w:t>
      </w:r>
    </w:p>
    <w:p w14:paraId="4F9F94B9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in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gt;&g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819600A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Introducet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nou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in inch: ";</w:t>
      </w:r>
    </w:p>
    <w:p w14:paraId="40862983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in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gt;&g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75F3642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Introducet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noul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numar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de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: ";</w:t>
      </w:r>
    </w:p>
    <w:p w14:paraId="1556E72B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in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gt;&g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41EF27C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Introducet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nou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oluti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: ";</w:t>
      </w:r>
    </w:p>
    <w:p w14:paraId="0ED5B7E4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in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gt;&g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oluti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37FC5AF4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673A1429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//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dific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monitor2 cu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atel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introdus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de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utilizator</w:t>
      </w:r>
      <w:proofErr w:type="spellEnd"/>
    </w:p>
    <w:p w14:paraId="3A245AB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dificareDat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monitor2,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firm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mensiun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ulori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,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rezoluti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);</w:t>
      </w:r>
    </w:p>
    <w:p w14:paraId="1FB8CE96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0FDA1B80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if (</w:t>
      </w:r>
      <w:proofErr w:type="spellStart"/>
      <w:proofErr w:type="gram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mpar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</w:t>
      </w:r>
      <w:proofErr w:type="gram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r1, monitor2)) {</w:t>
      </w:r>
    </w:p>
    <w:p w14:paraId="3D5DAA28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arel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sunt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identic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" &lt;&l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ndl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4D55A443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} else {</w:t>
      </w:r>
    </w:p>
    <w:p w14:paraId="698B6F1C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cout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&lt;&lt; "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onitoarel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difer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" &lt;&lt;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ndl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;</w:t>
      </w:r>
    </w:p>
    <w:p w14:paraId="25327E08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}</w:t>
      </w:r>
    </w:p>
    <w:p w14:paraId="1D19D239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02A29BF8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//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liberar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memorie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alocată</w:t>
      </w:r>
      <w:proofErr w:type="spellEnd"/>
    </w:p>
    <w:p w14:paraId="3346229B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libereazaMemori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monitor1);</w:t>
      </w:r>
    </w:p>
    <w:p w14:paraId="24AA5FEA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</w:t>
      </w:r>
      <w:proofErr w:type="spellStart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elibereazaMemoria</w:t>
      </w:r>
      <w:proofErr w:type="spellEnd"/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(monitor2);</w:t>
      </w:r>
    </w:p>
    <w:p w14:paraId="372E690D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</w:p>
    <w:p w14:paraId="0A80F7C9" w14:textId="77777777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 xml:space="preserve">    return 0;</w:t>
      </w:r>
    </w:p>
    <w:p w14:paraId="22D34B27" w14:textId="10AE8841" w:rsidR="00B60F5E" w:rsidRPr="00B60F5E" w:rsidRDefault="00B60F5E" w:rsidP="00B60F5E">
      <w:pPr>
        <w:rPr>
          <w:rFonts w:ascii="Consolas" w:eastAsia="Times New Roman" w:hAnsi="Consolas" w:cs="Times New Roman"/>
          <w:b/>
          <w:color w:val="000000"/>
          <w:sz w:val="28"/>
          <w:szCs w:val="28"/>
        </w:rPr>
      </w:pPr>
      <w:r w:rsidRPr="00B60F5E">
        <w:rPr>
          <w:rFonts w:ascii="Consolas" w:eastAsia="Times New Roman" w:hAnsi="Consolas" w:cs="Times New Roman"/>
          <w:b/>
          <w:color w:val="000000"/>
          <w:sz w:val="28"/>
          <w:szCs w:val="28"/>
        </w:rPr>
        <w:t>}</w:t>
      </w:r>
    </w:p>
    <w:p w14:paraId="5F1D77C6" w14:textId="292350C7" w:rsidR="00B60F5E" w:rsidRPr="00B60F5E" w:rsidRDefault="00B60F5E" w:rsidP="00B60F5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F5E">
        <w:rPr>
          <w:rFonts w:ascii="Times New Roman" w:hAnsi="Times New Roman" w:cs="Times New Roman"/>
          <w:b/>
          <w:bCs/>
          <w:sz w:val="28"/>
          <w:szCs w:val="28"/>
        </w:rPr>
        <w:t>b)</w:t>
      </w:r>
    </w:p>
    <w:p w14:paraId="09038491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#include &lt;iostream&gt;</w:t>
      </w:r>
    </w:p>
    <w:p w14:paraId="670156F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#include &lt;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string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&gt;  </w:t>
      </w:r>
    </w:p>
    <w:p w14:paraId="3972F71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#include &lt;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stdlib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&gt;  </w:t>
      </w:r>
    </w:p>
    <w:p w14:paraId="0A7EC6C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#include &lt;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tim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&gt;    </w:t>
      </w:r>
    </w:p>
    <w:p w14:paraId="3C9CF02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#include &lt;algorithm&gt; </w:t>
      </w:r>
    </w:p>
    <w:p w14:paraId="6BB5C78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37B5860D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using namespace std;</w:t>
      </w:r>
    </w:p>
    <w:p w14:paraId="49E4771D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CBA7DEF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struct Vector {</w:t>
      </w:r>
    </w:p>
    <w:p w14:paraId="797E10F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int* elements; </w:t>
      </w:r>
    </w:p>
    <w:p w14:paraId="745DB71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int count;</w:t>
      </w:r>
    </w:p>
    <w:p w14:paraId="4A459B70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};</w:t>
      </w:r>
    </w:p>
    <w:p w14:paraId="6B68E66F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325D2CDB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oid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ini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ector&amp; vector, 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) {</w:t>
      </w:r>
    </w:p>
    <w:p w14:paraId="3B8EA334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count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6A17CCF7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new int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vector.coun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;</w:t>
      </w:r>
    </w:p>
    <w:p w14:paraId="2E1F201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}</w:t>
      </w:r>
    </w:p>
    <w:p w14:paraId="7B1EA53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61B5E64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oid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freememo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Vector&amp; vector) {</w:t>
      </w:r>
    </w:p>
    <w:p w14:paraId="1A5133C0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delete[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]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383B186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nullpt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4E24F8F8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count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0;</w:t>
      </w:r>
    </w:p>
    <w:p w14:paraId="7B702718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}</w:t>
      </w:r>
    </w:p>
    <w:p w14:paraId="1898BE3B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36C69050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oid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mod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ector&amp; vector, 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newcoun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) {</w:t>
      </w:r>
    </w:p>
    <w:p w14:paraId="7A9B0D59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int*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newElement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new int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newcoun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;</w:t>
      </w:r>
    </w:p>
    <w:p w14:paraId="295C09B1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memcpy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spellStart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newElement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,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, min(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vector.coun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,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newcoun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) *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sizeof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int));</w:t>
      </w:r>
    </w:p>
    <w:p w14:paraId="4AEC969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delete[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]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715A80D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newElement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380D8B5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count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newcoun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7AA7CE0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}</w:t>
      </w:r>
    </w:p>
    <w:p w14:paraId="12984761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6F6FD8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C68DABD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D9C7593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int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produsElementeNegativ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const Vector&amp; vector) {</w:t>
      </w:r>
    </w:p>
    <w:p w14:paraId="56577E6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produ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1;</w:t>
      </w:r>
    </w:p>
    <w:p w14:paraId="75998591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bool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hasNegative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false;</w:t>
      </w:r>
    </w:p>
    <w:p w14:paraId="1DA5FC72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for (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0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count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++) {</w:t>
      </w:r>
    </w:p>
    <w:p w14:paraId="03D26321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if (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 &lt; 0) {</w:t>
      </w:r>
    </w:p>
    <w:p w14:paraId="3931A7E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produ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*=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vector.elements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;</w:t>
      </w:r>
    </w:p>
    <w:p w14:paraId="41041F1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hasNegative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true;</w:t>
      </w:r>
    </w:p>
    <w:p w14:paraId="562A8A94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}</w:t>
      </w:r>
    </w:p>
    <w:p w14:paraId="391330F3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}</w:t>
      </w:r>
    </w:p>
    <w:p w14:paraId="3049A44F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return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hasNegative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?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produs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: 0;</w:t>
      </w:r>
    </w:p>
    <w:p w14:paraId="14312FD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}</w:t>
      </w:r>
    </w:p>
    <w:p w14:paraId="3E05D780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01291568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oid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inmultireVector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const Vector&amp; v1, const Vector&amp; v2, Vector&amp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rezulta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) {</w:t>
      </w:r>
    </w:p>
    <w:p w14:paraId="2026EA5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if (v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1.count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!= v2.count) {</w:t>
      </w:r>
    </w:p>
    <w:p w14:paraId="0FF8978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"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il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vectorilo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nu su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egal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!" &lt;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endl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4ED9AA1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return;</w:t>
      </w:r>
    </w:p>
    <w:p w14:paraId="0F5EEB3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}</w:t>
      </w:r>
    </w:p>
    <w:p w14:paraId="47737234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ini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spellStart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rezulta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, v1.count);</w:t>
      </w:r>
    </w:p>
    <w:p w14:paraId="32F11613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for (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0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 v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1.count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++) {</w:t>
      </w:r>
    </w:p>
    <w:p w14:paraId="65E8A0E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rezultat.elements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 = v1.elements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 * v2.elements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;</w:t>
      </w:r>
    </w:p>
    <w:p w14:paraId="2872B5F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}</w:t>
      </w:r>
    </w:p>
    <w:p w14:paraId="53BC511F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}</w:t>
      </w:r>
    </w:p>
    <w:p w14:paraId="7A81048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429788F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int 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main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) {</w:t>
      </w:r>
    </w:p>
    <w:p w14:paraId="4A6DF7A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srand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time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0));</w:t>
      </w:r>
    </w:p>
    <w:p w14:paraId="77C24A3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3A5C837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Vector vector1, vector2,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rezulta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39FED4A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0030C91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"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a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vectorilo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: ";</w:t>
      </w:r>
    </w:p>
    <w:p w14:paraId="6A9F103B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in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gt;&g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733E8CF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41B2A650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ini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ector1,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);</w:t>
      </w:r>
    </w:p>
    <w:p w14:paraId="7DA32918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ini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ector2,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);</w:t>
      </w:r>
    </w:p>
    <w:p w14:paraId="776C7C58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17EB3B4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"Vector 1: ";</w:t>
      </w:r>
    </w:p>
    <w:p w14:paraId="364DB749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for (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0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++) {</w:t>
      </w:r>
    </w:p>
    <w:p w14:paraId="5E7D309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vector1.elements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] = 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rand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) % 21 -10;</w:t>
      </w:r>
    </w:p>
    <w:p w14:paraId="03BE6FE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vector1.elements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 &lt;&lt; " ";</w:t>
      </w:r>
    </w:p>
    <w:p w14:paraId="3BD85A6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}</w:t>
      </w:r>
    </w:p>
    <w:p w14:paraId="7610AE3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endl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78F8E998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0026563F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"Vector 2: ";</w:t>
      </w:r>
    </w:p>
    <w:p w14:paraId="59C76343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for (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0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++) {</w:t>
      </w:r>
    </w:p>
    <w:p w14:paraId="5137D9E8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vector2.elements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] = </w:t>
      </w:r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rand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) % 21 -10;</w:t>
      </w:r>
    </w:p>
    <w:p w14:paraId="66AF75F7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vector2.elements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 &lt;&lt; " ";</w:t>
      </w:r>
    </w:p>
    <w:p w14:paraId="744D7904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}</w:t>
      </w:r>
    </w:p>
    <w:p w14:paraId="5B288B0F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endl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3D6B9AF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64259BE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inmultireVector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vector1, vector2,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rezulta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);</w:t>
      </w:r>
    </w:p>
    <w:p w14:paraId="11DAA50B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0BFA4C59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"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Rezultatul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înmulțiri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: ";</w:t>
      </w:r>
    </w:p>
    <w:p w14:paraId="1C4FB26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for (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0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dimensiun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++) {</w:t>
      </w:r>
    </w:p>
    <w:p w14:paraId="387BB22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</w:t>
      </w:r>
      <w:proofErr w:type="spellStart"/>
      <w:proofErr w:type="gramStart"/>
      <w:r w:rsidRPr="0089736C">
        <w:rPr>
          <w:rFonts w:ascii="Consolas" w:hAnsi="Consolas" w:cs="Times New Roman"/>
          <w:b/>
          <w:bCs/>
          <w:sz w:val="28"/>
          <w:szCs w:val="28"/>
        </w:rPr>
        <w:t>rezultat.elements</w:t>
      </w:r>
      <w:proofErr w:type="spellEnd"/>
      <w:proofErr w:type="gramEnd"/>
      <w:r w:rsidRPr="0089736C">
        <w:rPr>
          <w:rFonts w:ascii="Consolas" w:hAnsi="Consolas" w:cs="Times New Roman"/>
          <w:b/>
          <w:bCs/>
          <w:sz w:val="28"/>
          <w:szCs w:val="28"/>
        </w:rPr>
        <w:t>[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] &lt;&lt; " ";</w:t>
      </w:r>
    </w:p>
    <w:p w14:paraId="7C6E0D07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}</w:t>
      </w:r>
    </w:p>
    <w:p w14:paraId="24F6D2B6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endl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2BFE4BB0" w14:textId="0970D43C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5AA61EC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int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produsNegativ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produsElementeNegative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vector1);</w:t>
      </w:r>
    </w:p>
    <w:p w14:paraId="047B836A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cou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"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Produsul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elementelo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negative din Vector 1: " &lt;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produsNegativi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&lt;&lt;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endl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;</w:t>
      </w:r>
    </w:p>
    <w:p w14:paraId="116D2379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22F681A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freememo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vector1);</w:t>
      </w:r>
    </w:p>
    <w:p w14:paraId="65D8629E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freememo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vector2);</w:t>
      </w:r>
    </w:p>
    <w:p w14:paraId="394C32C5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freememor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(</w:t>
      </w:r>
      <w:proofErr w:type="spellStart"/>
      <w:r w:rsidRPr="0089736C">
        <w:rPr>
          <w:rFonts w:ascii="Consolas" w:hAnsi="Consolas" w:cs="Times New Roman"/>
          <w:b/>
          <w:bCs/>
          <w:sz w:val="28"/>
          <w:szCs w:val="28"/>
        </w:rPr>
        <w:t>rezultat</w:t>
      </w:r>
      <w:proofErr w:type="spellEnd"/>
      <w:r w:rsidRPr="0089736C">
        <w:rPr>
          <w:rFonts w:ascii="Consolas" w:hAnsi="Consolas" w:cs="Times New Roman"/>
          <w:b/>
          <w:bCs/>
          <w:sz w:val="28"/>
          <w:szCs w:val="28"/>
        </w:rPr>
        <w:t>);</w:t>
      </w:r>
    </w:p>
    <w:p w14:paraId="3B449492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104792F" w14:textId="77777777" w:rsidR="0089736C" w:rsidRPr="0089736C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 xml:space="preserve">    return 0;</w:t>
      </w:r>
    </w:p>
    <w:p w14:paraId="5D3A9DA7" w14:textId="33A9D93D" w:rsidR="00B60F5E" w:rsidRDefault="0089736C" w:rsidP="0089736C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 w:rsidRPr="0089736C">
        <w:rPr>
          <w:rFonts w:ascii="Consolas" w:hAnsi="Consolas" w:cs="Times New Roman"/>
          <w:b/>
          <w:bCs/>
          <w:sz w:val="28"/>
          <w:szCs w:val="28"/>
        </w:rPr>
        <w:t>}</w:t>
      </w:r>
    </w:p>
    <w:p w14:paraId="34F0FC4D" w14:textId="515098B0" w:rsidR="00B60F5E" w:rsidRDefault="00B60F5E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1BFE7EBE" w14:textId="0D50FA98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6AA5C34" w14:textId="00A01F92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19E7CE14" w14:textId="6CD984EB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6FCD24CA" w14:textId="0064F796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3C7AF8B4" w14:textId="54A3E89C" w:rsidR="00C10905" w:rsidRDefault="00C10905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2F1F7B05" w14:textId="65BF3A31" w:rsidR="00C10905" w:rsidRDefault="00C10905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4285FA9" w14:textId="4BEACBE2" w:rsidR="00C10905" w:rsidRDefault="00C10905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099C6FC0" w14:textId="5177D9A3" w:rsidR="00C10905" w:rsidRDefault="00C10905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DE52797" w14:textId="5B2CC2D7" w:rsidR="00C10905" w:rsidRDefault="00C10905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F3B9D07" w14:textId="77777777" w:rsidR="00C10905" w:rsidRDefault="00C10905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CE42B10" w14:textId="585511D4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299C629" w14:textId="7053EC0E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CC1FD06" w14:textId="77777777" w:rsidR="009759BC" w:rsidRPr="009759BC" w:rsidRDefault="009759BC" w:rsidP="009759B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441516"/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area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și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verificarea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amelor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u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rezultatele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obținute</w:t>
      </w:r>
      <w:proofErr w:type="spellEnd"/>
      <w:r w:rsidRPr="009759B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2461C8B5" w14:textId="6DA7E325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>
        <w:rPr>
          <w:rFonts w:ascii="Consolas" w:hAnsi="Consolas" w:cs="Times New Roman"/>
          <w:b/>
          <w:bCs/>
          <w:sz w:val="28"/>
          <w:szCs w:val="28"/>
        </w:rPr>
        <w:t>a)</w:t>
      </w:r>
    </w:p>
    <w:p w14:paraId="1143AD01" w14:textId="7C27F7FE" w:rsidR="00B60F5E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>
        <w:rPr>
          <w:rFonts w:ascii="Consolas" w:hAnsi="Consolas" w:cs="Times New Roman"/>
          <w:b/>
          <w:bCs/>
          <w:noProof/>
          <w:sz w:val="28"/>
          <w:szCs w:val="28"/>
        </w:rPr>
        <w:drawing>
          <wp:inline distT="0" distB="0" distL="0" distR="0" wp14:anchorId="7960BF9D" wp14:editId="4D380C71">
            <wp:extent cx="3676650" cy="132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FF66" w14:textId="08625D41" w:rsidR="00B60F5E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>
        <w:rPr>
          <w:rFonts w:ascii="Consolas" w:hAnsi="Consolas" w:cs="Times New Roman"/>
          <w:b/>
          <w:bCs/>
          <w:sz w:val="28"/>
          <w:szCs w:val="28"/>
        </w:rPr>
        <w:t>b)</w:t>
      </w:r>
    </w:p>
    <w:p w14:paraId="40A04999" w14:textId="0CCFB052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  <w:r>
        <w:rPr>
          <w:rFonts w:ascii="Consolas" w:hAnsi="Consolas" w:cs="Times New Roman"/>
          <w:b/>
          <w:bCs/>
          <w:noProof/>
          <w:sz w:val="28"/>
          <w:szCs w:val="28"/>
        </w:rPr>
        <w:drawing>
          <wp:inline distT="0" distB="0" distL="0" distR="0" wp14:anchorId="2CF121DC" wp14:editId="71EF8509">
            <wp:extent cx="426720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8A6D" w14:textId="63AA30B1" w:rsidR="00B60F5E" w:rsidRDefault="00B60F5E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131ADFE1" w14:textId="16ABEB9F" w:rsidR="00B60F5E" w:rsidRDefault="00B60F5E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C7ADE38" w14:textId="70ABF1AB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0F631979" w14:textId="67D4DD3E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6C388CC1" w14:textId="507CC445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D826428" w14:textId="6E492B3E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080CEC21" w14:textId="72CB522D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7D1C7E48" w14:textId="49258CC3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4095F160" w14:textId="5359D63A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387C4D8E" w14:textId="13B81C4D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1922760A" w14:textId="5A171CB9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43B5BCCC" w14:textId="2E18C4EA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07470094" w14:textId="49EDF0C0" w:rsidR="00313E82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4839DE6D" w14:textId="77777777" w:rsidR="00313E82" w:rsidRPr="00B60F5E" w:rsidRDefault="00313E82" w:rsidP="00B60F5E">
      <w:pPr>
        <w:jc w:val="both"/>
        <w:rPr>
          <w:rFonts w:ascii="Consolas" w:hAnsi="Consolas" w:cs="Times New Roman"/>
          <w:b/>
          <w:bCs/>
          <w:sz w:val="28"/>
          <w:szCs w:val="28"/>
        </w:rPr>
      </w:pPr>
    </w:p>
    <w:p w14:paraId="58635E58" w14:textId="77777777" w:rsidR="00B60F5E" w:rsidRPr="00C14D46" w:rsidRDefault="00B60F5E" w:rsidP="00C14D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55405" w14:textId="54299327" w:rsidR="00313E82" w:rsidRPr="007572F3" w:rsidRDefault="00440D7D" w:rsidP="00313E8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79441517"/>
      <w:proofErr w:type="spellStart"/>
      <w:r w:rsidRPr="007572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oncluzi</w:t>
      </w:r>
      <w:r w:rsidR="00164F14" w:rsidRPr="007572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</w:t>
      </w:r>
      <w:proofErr w:type="spellEnd"/>
      <w:r w:rsidRPr="007572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14:paraId="59FF10C3" w14:textId="77777777" w:rsidR="00313E82" w:rsidRPr="00313E82" w:rsidRDefault="00313E82" w:rsidP="00313E82"/>
    <w:p w14:paraId="6FB50081" w14:textId="77777777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E8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xplor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ersonaliza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C++. Cel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odur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emonstr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organiz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un monitor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un vector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întreg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>.</w:t>
      </w:r>
    </w:p>
    <w:p w14:paraId="0DE15A04" w14:textId="77777777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6F664" w14:textId="6689422A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cod </w:t>
      </w:r>
      <w:proofErr w:type="gramStart"/>
      <w:r w:rsidRPr="00313E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ilustr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Monitor,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et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firme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oducătoa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E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loca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flexibilitat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iguranț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xecuție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>.</w:t>
      </w:r>
    </w:p>
    <w:p w14:paraId="526710E0" w14:textId="77777777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F4434" w14:textId="5C319F23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  <w:r w:rsidRPr="00313E8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oil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cod </w:t>
      </w:r>
      <w:proofErr w:type="gramStart"/>
      <w:r w:rsidRPr="00313E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Vector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întreg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redimension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negative. A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emonstr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operațiun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num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înmulți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element cu element a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vector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>.</w:t>
      </w:r>
    </w:p>
    <w:p w14:paraId="19E86F23" w14:textId="77777777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C48F1" w14:textId="3C5A7112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ublini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reări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odularitat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laritat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eveni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curgeril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gestion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86F401" w14:textId="77777777" w:rsidR="00313E82" w:rsidRP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602D7" w14:textId="3ABC33A1" w:rsidR="00C14D46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3E82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E8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rătat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ersonaliza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, permit o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manipulare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C++,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un model modular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reutilizabil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E82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313E82">
        <w:rPr>
          <w:rFonts w:ascii="Times New Roman" w:hAnsi="Times New Roman" w:cs="Times New Roman"/>
          <w:sz w:val="24"/>
          <w:szCs w:val="24"/>
        </w:rPr>
        <w:t>.</w:t>
      </w:r>
    </w:p>
    <w:p w14:paraId="61157051" w14:textId="0E82C28C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6E36A5" w14:textId="24334437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CB783" w14:textId="11A90C03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E8664" w14:textId="02B65FC2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43626" w14:textId="501E0AC6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03CE6" w14:textId="577D1DC4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EBDCB7" w14:textId="747F43A0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47BC" w14:textId="5C96E5D1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B59B2" w14:textId="7CACC22D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22140" w14:textId="08E2531E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B6895" w14:textId="2FDFA844" w:rsidR="00313E82" w:rsidRDefault="00313E82" w:rsidP="00313E8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441518"/>
      <w:proofErr w:type="spellStart"/>
      <w:r w:rsidRPr="00313E82">
        <w:rPr>
          <w:rFonts w:ascii="Times New Roman" w:hAnsi="Times New Roman" w:cs="Times New Roman"/>
          <w:b/>
          <w:bCs/>
          <w:color w:val="auto"/>
          <w:sz w:val="28"/>
          <w:szCs w:val="28"/>
        </w:rPr>
        <w:t>Bibliografie</w:t>
      </w:r>
      <w:proofErr w:type="spellEnd"/>
      <w:r w:rsidRPr="00313E8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</w:p>
    <w:p w14:paraId="32470AAD" w14:textId="77777777" w:rsidR="00313E82" w:rsidRPr="00313E82" w:rsidRDefault="00313E82" w:rsidP="00313E82"/>
    <w:p w14:paraId="7D2004CD" w14:textId="469A8CB9" w:rsidR="00313E82" w:rsidRDefault="00713DE5" w:rsidP="00313E82">
      <w:pPr>
        <w:pStyle w:val="af8"/>
        <w:numPr>
          <w:ilvl w:val="0"/>
          <w:numId w:val="37"/>
        </w:numPr>
      </w:pPr>
      <w:r>
        <w:t xml:space="preserve"> </w:t>
      </w:r>
      <w:proofErr w:type="spellStart"/>
      <w:r>
        <w:t>Lucrare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 2:</w:t>
      </w:r>
      <w:hyperlink r:id="rId12" w:history="1">
        <w:r w:rsidRPr="00503572">
          <w:rPr>
            <w:rStyle w:val="a8"/>
          </w:rPr>
          <w:t>https://ocw.cs.pub.ro/courses/sd-ca/2019/laboratoare/lab-02</w:t>
        </w:r>
      </w:hyperlink>
      <w:r>
        <w:rPr>
          <w:rStyle w:val="a8"/>
        </w:rPr>
        <w:t xml:space="preserve"> </w:t>
      </w:r>
      <w:proofErr w:type="spellStart"/>
      <w:r w:rsidRPr="00713DE5">
        <w:t>Acesat</w:t>
      </w:r>
      <w:proofErr w:type="spellEnd"/>
      <w:r>
        <w:t xml:space="preserve"> pe 9.10.2024</w:t>
      </w:r>
    </w:p>
    <w:p w14:paraId="1597709D" w14:textId="77777777" w:rsidR="00313E82" w:rsidRDefault="00313E82" w:rsidP="00313E82">
      <w:pPr>
        <w:pStyle w:val="af8"/>
      </w:pPr>
    </w:p>
    <w:p w14:paraId="2F202E3A" w14:textId="441A78D6" w:rsidR="00313E82" w:rsidRDefault="00713DE5" w:rsidP="00313E82">
      <w:pPr>
        <w:pStyle w:val="af8"/>
        <w:numPr>
          <w:ilvl w:val="0"/>
          <w:numId w:val="37"/>
        </w:numPr>
      </w:pPr>
      <w:r>
        <w:t>POO:</w:t>
      </w:r>
      <w:hyperlink r:id="rId13" w:history="1">
        <w:r w:rsidRPr="00503572">
          <w:rPr>
            <w:rStyle w:val="a8"/>
          </w:rPr>
          <w:t>https://www.youtube.com/watch?v=rZcTaRU7AAw&amp;list=PLQOaTSbfxUtBm7DxblJZShqBQnBAVzlXX</w:t>
        </w:r>
      </w:hyperlink>
      <w:r>
        <w:rPr>
          <w:rStyle w:val="a8"/>
        </w:rPr>
        <w:t xml:space="preserve">  </w:t>
      </w:r>
      <w:proofErr w:type="spellStart"/>
      <w:r>
        <w:t>A</w:t>
      </w:r>
      <w:r w:rsidRPr="00713DE5">
        <w:t>cesat</w:t>
      </w:r>
      <w:proofErr w:type="spellEnd"/>
      <w:r>
        <w:t xml:space="preserve"> pe 9.10.2024</w:t>
      </w:r>
    </w:p>
    <w:p w14:paraId="535F3CEC" w14:textId="77777777" w:rsidR="00313E82" w:rsidRDefault="00313E82" w:rsidP="00313E82">
      <w:pPr>
        <w:pStyle w:val="af8"/>
      </w:pPr>
    </w:p>
    <w:p w14:paraId="0A023371" w14:textId="77777777" w:rsidR="00313E82" w:rsidRPr="00313E82" w:rsidRDefault="00313E82" w:rsidP="00713DE5">
      <w:pPr>
        <w:pStyle w:val="af8"/>
      </w:pPr>
    </w:p>
    <w:p w14:paraId="3E88F79A" w14:textId="5F45A049" w:rsidR="00313E82" w:rsidRPr="00313E82" w:rsidRDefault="00313E82" w:rsidP="00313E82"/>
    <w:sectPr w:rsidR="00313E82" w:rsidRPr="00313E82" w:rsidSect="000C1802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A055" w14:textId="77777777" w:rsidR="000F38AE" w:rsidRDefault="000F38AE" w:rsidP="001D2A28">
      <w:pPr>
        <w:spacing w:after="0" w:line="240" w:lineRule="auto"/>
      </w:pPr>
      <w:r>
        <w:separator/>
      </w:r>
    </w:p>
  </w:endnote>
  <w:endnote w:type="continuationSeparator" w:id="0">
    <w:p w14:paraId="49F0B018" w14:textId="77777777" w:rsidR="000F38AE" w:rsidRDefault="000F38AE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66B2" w14:textId="77777777" w:rsidR="000F38AE" w:rsidRDefault="000F38AE" w:rsidP="001D2A28">
      <w:pPr>
        <w:spacing w:after="0" w:line="240" w:lineRule="auto"/>
      </w:pPr>
      <w:r>
        <w:separator/>
      </w:r>
    </w:p>
  </w:footnote>
  <w:footnote w:type="continuationSeparator" w:id="0">
    <w:p w14:paraId="7491AF64" w14:textId="77777777" w:rsidR="000F38AE" w:rsidRDefault="000F38AE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2853"/>
    <w:multiLevelType w:val="hybridMultilevel"/>
    <w:tmpl w:val="D400B8CC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3"/>
  </w:num>
  <w:num w:numId="4">
    <w:abstractNumId w:val="14"/>
  </w:num>
  <w:num w:numId="5">
    <w:abstractNumId w:val="32"/>
  </w:num>
  <w:num w:numId="6">
    <w:abstractNumId w:val="19"/>
  </w:num>
  <w:num w:numId="7">
    <w:abstractNumId w:val="31"/>
  </w:num>
  <w:num w:numId="8">
    <w:abstractNumId w:val="0"/>
  </w:num>
  <w:num w:numId="9">
    <w:abstractNumId w:val="17"/>
  </w:num>
  <w:num w:numId="10">
    <w:abstractNumId w:val="35"/>
  </w:num>
  <w:num w:numId="11">
    <w:abstractNumId w:val="28"/>
  </w:num>
  <w:num w:numId="12">
    <w:abstractNumId w:val="8"/>
  </w:num>
  <w:num w:numId="13">
    <w:abstractNumId w:val="26"/>
  </w:num>
  <w:num w:numId="14">
    <w:abstractNumId w:val="3"/>
  </w:num>
  <w:num w:numId="15">
    <w:abstractNumId w:val="34"/>
  </w:num>
  <w:num w:numId="16">
    <w:abstractNumId w:val="12"/>
  </w:num>
  <w:num w:numId="17">
    <w:abstractNumId w:val="10"/>
  </w:num>
  <w:num w:numId="18">
    <w:abstractNumId w:val="5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6"/>
  </w:num>
  <w:num w:numId="24">
    <w:abstractNumId w:val="16"/>
  </w:num>
  <w:num w:numId="25">
    <w:abstractNumId w:val="27"/>
  </w:num>
  <w:num w:numId="26">
    <w:abstractNumId w:val="20"/>
  </w:num>
  <w:num w:numId="27">
    <w:abstractNumId w:val="24"/>
  </w:num>
  <w:num w:numId="28">
    <w:abstractNumId w:val="36"/>
  </w:num>
  <w:num w:numId="29">
    <w:abstractNumId w:val="30"/>
  </w:num>
  <w:num w:numId="30">
    <w:abstractNumId w:val="25"/>
  </w:num>
  <w:num w:numId="31">
    <w:abstractNumId w:val="11"/>
  </w:num>
  <w:num w:numId="32">
    <w:abstractNumId w:val="29"/>
  </w:num>
  <w:num w:numId="33">
    <w:abstractNumId w:val="21"/>
  </w:num>
  <w:num w:numId="34">
    <w:abstractNumId w:val="23"/>
  </w:num>
  <w:num w:numId="35">
    <w:abstractNumId w:val="18"/>
  </w:num>
  <w:num w:numId="36">
    <w:abstractNumId w:val="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2221D"/>
    <w:rsid w:val="00057437"/>
    <w:rsid w:val="000601BC"/>
    <w:rsid w:val="000C1802"/>
    <w:rsid w:val="000F38AE"/>
    <w:rsid w:val="00123A45"/>
    <w:rsid w:val="0015134E"/>
    <w:rsid w:val="001531E8"/>
    <w:rsid w:val="0015470D"/>
    <w:rsid w:val="00164F14"/>
    <w:rsid w:val="001A1CEA"/>
    <w:rsid w:val="001B1A60"/>
    <w:rsid w:val="001D2A28"/>
    <w:rsid w:val="001D3D16"/>
    <w:rsid w:val="001E69C1"/>
    <w:rsid w:val="002A28E7"/>
    <w:rsid w:val="002A6D8C"/>
    <w:rsid w:val="002B1B20"/>
    <w:rsid w:val="002E0E38"/>
    <w:rsid w:val="002F23C5"/>
    <w:rsid w:val="00313E82"/>
    <w:rsid w:val="00324704"/>
    <w:rsid w:val="00342BA0"/>
    <w:rsid w:val="0035605E"/>
    <w:rsid w:val="00356AFD"/>
    <w:rsid w:val="00377D9D"/>
    <w:rsid w:val="00383E8C"/>
    <w:rsid w:val="003B6096"/>
    <w:rsid w:val="003C3877"/>
    <w:rsid w:val="003C7DE6"/>
    <w:rsid w:val="00440D7D"/>
    <w:rsid w:val="00493DA0"/>
    <w:rsid w:val="0051104D"/>
    <w:rsid w:val="00523101"/>
    <w:rsid w:val="00526A91"/>
    <w:rsid w:val="00544468"/>
    <w:rsid w:val="00575017"/>
    <w:rsid w:val="005843A1"/>
    <w:rsid w:val="005B48CF"/>
    <w:rsid w:val="005F1E9F"/>
    <w:rsid w:val="005F50E0"/>
    <w:rsid w:val="00641919"/>
    <w:rsid w:val="006533A7"/>
    <w:rsid w:val="0066444D"/>
    <w:rsid w:val="00675004"/>
    <w:rsid w:val="006E1F3E"/>
    <w:rsid w:val="00713DE5"/>
    <w:rsid w:val="007252A8"/>
    <w:rsid w:val="00735A06"/>
    <w:rsid w:val="007572F3"/>
    <w:rsid w:val="00757B79"/>
    <w:rsid w:val="007A3EE6"/>
    <w:rsid w:val="00865FC6"/>
    <w:rsid w:val="00876D23"/>
    <w:rsid w:val="0089736C"/>
    <w:rsid w:val="008D2D33"/>
    <w:rsid w:val="008F4A39"/>
    <w:rsid w:val="00903AE7"/>
    <w:rsid w:val="009759BC"/>
    <w:rsid w:val="009A4CC5"/>
    <w:rsid w:val="009B6908"/>
    <w:rsid w:val="009C7141"/>
    <w:rsid w:val="00A0417E"/>
    <w:rsid w:val="00A87B20"/>
    <w:rsid w:val="00A903D1"/>
    <w:rsid w:val="00AD5732"/>
    <w:rsid w:val="00B46AB3"/>
    <w:rsid w:val="00B60F5E"/>
    <w:rsid w:val="00B86409"/>
    <w:rsid w:val="00B97BCC"/>
    <w:rsid w:val="00BD0542"/>
    <w:rsid w:val="00BE374A"/>
    <w:rsid w:val="00C10905"/>
    <w:rsid w:val="00C14D46"/>
    <w:rsid w:val="00C671EB"/>
    <w:rsid w:val="00C962CC"/>
    <w:rsid w:val="00C96948"/>
    <w:rsid w:val="00CB382E"/>
    <w:rsid w:val="00CD742A"/>
    <w:rsid w:val="00D1058D"/>
    <w:rsid w:val="00D32E99"/>
    <w:rsid w:val="00D41862"/>
    <w:rsid w:val="00D9375C"/>
    <w:rsid w:val="00DB478F"/>
    <w:rsid w:val="00DC7223"/>
    <w:rsid w:val="00DF27B1"/>
    <w:rsid w:val="00E1193F"/>
    <w:rsid w:val="00E20028"/>
    <w:rsid w:val="00E32CC8"/>
    <w:rsid w:val="00E413A9"/>
    <w:rsid w:val="00E571A5"/>
    <w:rsid w:val="00EB374A"/>
    <w:rsid w:val="00EB4978"/>
    <w:rsid w:val="00EE4B57"/>
    <w:rsid w:val="00F14AAB"/>
    <w:rsid w:val="00F27110"/>
    <w:rsid w:val="00F5228D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E8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313E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rZcTaRU7AAw&amp;list=PLQOaTSbfxUtBm7DxblJZShqBQnBAVzl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w.cs.pub.ro/courses/sd-ca/2019/laboratoare/lab-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4</Pages>
  <Words>1487</Words>
  <Characters>847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Partea teoretică și explicativă:</vt:lpstr>
      <vt:lpstr>Sarcina Individual:</vt:lpstr>
      <vt:lpstr>Listingul programului:</vt:lpstr>
      <vt:lpstr>Testarea și verificarea programelor cu rezultatele obținute:</vt:lpstr>
      <vt:lpstr>Concluzii:</vt:lpstr>
      <vt:lpstr>Bibliografie:</vt:lpstr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71</cp:revision>
  <dcterms:created xsi:type="dcterms:W3CDTF">2022-10-01T09:35:00Z</dcterms:created>
  <dcterms:modified xsi:type="dcterms:W3CDTF">2024-11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